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E" w:rsidRPr="00880C19" w:rsidRDefault="009F1366" w:rsidP="009F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arszawa, …………………………</w:t>
      </w:r>
    </w:p>
    <w:p w:rsidR="009F1366" w:rsidRPr="00880C19" w:rsidRDefault="009F1366" w:rsidP="00EC1E54">
      <w:pPr>
        <w:spacing w:after="0"/>
        <w:ind w:left="8496"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Imię i nazwisko:</w:t>
      </w:r>
    </w:p>
    <w:p w:rsidR="009F1366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Name and surname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Kierunek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studiów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Field of study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indeks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80C19" w:rsidRDefault="00880C19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udent’s registration</w:t>
      </w:r>
      <w:r w:rsidR="009F1366" w:rsidRPr="00880C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dziekańsk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Student group:</w:t>
      </w:r>
    </w:p>
    <w:p w:rsidR="009F1366" w:rsidRPr="00880C19" w:rsidRDefault="009F1366" w:rsidP="007E1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Telefon</w:t>
      </w:r>
      <w:r w:rsidR="004A6D66">
        <w:rPr>
          <w:rFonts w:ascii="Times New Roman" w:hAnsi="Times New Roman" w:cs="Times New Roman"/>
          <w:sz w:val="24"/>
          <w:szCs w:val="24"/>
        </w:rPr>
        <w:t xml:space="preserve">/ </w:t>
      </w:r>
      <w:r w:rsidRPr="00880C19">
        <w:rPr>
          <w:rFonts w:ascii="Times New Roman" w:hAnsi="Times New Roman" w:cs="Times New Roman"/>
          <w:i/>
          <w:sz w:val="24"/>
          <w:szCs w:val="24"/>
        </w:rPr>
        <w:t xml:space="preserve">Tel. </w:t>
      </w: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880C19">
        <w:rPr>
          <w:rFonts w:ascii="Times New Roman" w:hAnsi="Times New Roman" w:cs="Times New Roman"/>
          <w:i/>
          <w:sz w:val="24"/>
          <w:szCs w:val="24"/>
        </w:rPr>
        <w:t>:</w:t>
      </w:r>
    </w:p>
    <w:p w:rsidR="004A68E1" w:rsidRPr="00880C19" w:rsidRDefault="008B2276" w:rsidP="004A68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Prodziekan ds.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Nauczania</w:t>
      </w:r>
      <w:proofErr w:type="spellEnd"/>
      <w:r w:rsidR="004A68E1"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Wydział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PW</w:t>
      </w:r>
      <w:r w:rsidR="004A68E1"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68E1" w:rsidRPr="00880C19" w:rsidRDefault="004A68E1" w:rsidP="004A68E1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Vice-dean for Academic Affairs</w:t>
      </w:r>
    </w:p>
    <w:p w:rsidR="008B2276" w:rsidRPr="00880C19" w:rsidRDefault="008B2276" w:rsidP="004A6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dr inż. Konstanty Junosza-Szaniawski</w:t>
      </w:r>
    </w:p>
    <w:p w:rsidR="008B2276" w:rsidRPr="00880C19" w:rsidRDefault="008B2276" w:rsidP="008B2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EE0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W roku akademickim 20</w:t>
      </w:r>
      <w:r w:rsidR="00880C19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>/20</w:t>
      </w:r>
      <w:r w:rsidR="00880C19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powtarzam …… rok studiów / </w:t>
      </w:r>
      <w:r w:rsidRPr="00880C19">
        <w:rPr>
          <w:rFonts w:ascii="Times New Roman" w:hAnsi="Times New Roman" w:cs="Times New Roman"/>
          <w:sz w:val="24"/>
          <w:szCs w:val="24"/>
        </w:rPr>
        <w:t xml:space="preserve">przebywam na </w:t>
      </w:r>
      <w:r w:rsidR="00880C19">
        <w:rPr>
          <w:rFonts w:ascii="Times New Roman" w:hAnsi="Times New Roman" w:cs="Times New Roman"/>
          <w:sz w:val="24"/>
          <w:szCs w:val="24"/>
        </w:rPr>
        <w:t>u</w:t>
      </w:r>
      <w:r w:rsidRPr="00880C19">
        <w:rPr>
          <w:rFonts w:ascii="Times New Roman" w:hAnsi="Times New Roman" w:cs="Times New Roman"/>
          <w:sz w:val="24"/>
          <w:szCs w:val="24"/>
        </w:rPr>
        <w:t>rlopie</w:t>
      </w:r>
      <w:r w:rsidR="00880C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: </w:t>
      </w:r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r w:rsidR="007E10CD" w:rsidRPr="00880C19">
        <w:rPr>
          <w:rFonts w:ascii="Times New Roman" w:hAnsi="Times New Roman" w:cs="Times New Roman"/>
          <w:sz w:val="24"/>
          <w:szCs w:val="24"/>
        </w:rPr>
        <w:t>nieuwarunkowanym/ losowym</w:t>
      </w:r>
      <w:r w:rsidRPr="00880C19">
        <w:rPr>
          <w:rFonts w:ascii="Times New Roman" w:hAnsi="Times New Roman" w:cs="Times New Roman"/>
          <w:sz w:val="24"/>
          <w:szCs w:val="24"/>
        </w:rPr>
        <w:t xml:space="preserve"> / </w:t>
      </w:r>
      <w:r w:rsidR="00880C19">
        <w:rPr>
          <w:rFonts w:ascii="Times New Roman" w:hAnsi="Times New Roman" w:cs="Times New Roman"/>
          <w:sz w:val="24"/>
          <w:szCs w:val="24"/>
        </w:rPr>
        <w:t xml:space="preserve">okolicznościowym </w:t>
      </w:r>
      <w:r w:rsidR="00880C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0C19">
        <w:rPr>
          <w:rFonts w:ascii="Times New Roman" w:hAnsi="Times New Roman" w:cs="Times New Roman"/>
          <w:sz w:val="24"/>
          <w:szCs w:val="24"/>
        </w:rPr>
        <w:t>.</w:t>
      </w:r>
    </w:p>
    <w:p w:rsidR="00066EE0" w:rsidRPr="004A6D66" w:rsidRDefault="00066EE0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In the acade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mic year 20</w:t>
      </w:r>
      <w:r w:rsidR="00880C19" w:rsidRPr="004A6D66">
        <w:rPr>
          <w:rFonts w:ascii="Times New Roman" w:hAnsi="Times New Roman" w:cs="Times New Roman"/>
          <w:i/>
          <w:sz w:val="24"/>
          <w:szCs w:val="24"/>
          <w:lang w:val="en-US"/>
        </w:rPr>
        <w:t>……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880C19" w:rsidRPr="004A6D66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>am repeating the ……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ear of study / I 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am on a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E22C7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EE22C7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unconditional/ compassionate/ 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>special</w:t>
      </w:r>
      <w:r w:rsidR="004A6D66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leave of absence.</w:t>
      </w:r>
    </w:p>
    <w:p w:rsidR="005538BA" w:rsidRPr="00EE22C7" w:rsidRDefault="005538BA" w:rsidP="005538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276" w:rsidRPr="00880C19" w:rsidRDefault="00066EE0" w:rsidP="004A6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Uprzejmie proszę o zgodę na uczęszczanie i zaliczanie awansem niżej wymienionych </w:t>
      </w:r>
      <w:r w:rsidR="004A6D66">
        <w:rPr>
          <w:rFonts w:ascii="Times New Roman" w:hAnsi="Times New Roman" w:cs="Times New Roman"/>
          <w:sz w:val="24"/>
          <w:szCs w:val="24"/>
        </w:rPr>
        <w:t>p</w:t>
      </w:r>
      <w:r w:rsidRPr="00880C19">
        <w:rPr>
          <w:rFonts w:ascii="Times New Roman" w:hAnsi="Times New Roman" w:cs="Times New Roman"/>
          <w:sz w:val="24"/>
          <w:szCs w:val="24"/>
        </w:rPr>
        <w:t xml:space="preserve">rzedmiotów z …….. roku studiów </w:t>
      </w:r>
      <w:r w:rsidR="008B2276" w:rsidRPr="00880C19">
        <w:rPr>
          <w:rFonts w:ascii="Times New Roman" w:hAnsi="Times New Roman" w:cs="Times New Roman"/>
          <w:sz w:val="24"/>
          <w:szCs w:val="24"/>
        </w:rPr>
        <w:t>podczas semestru zimowego/ letniego w roku akademickim 20</w:t>
      </w:r>
      <w:r w:rsidR="004A6D66">
        <w:rPr>
          <w:rFonts w:ascii="Times New Roman" w:hAnsi="Times New Roman" w:cs="Times New Roman"/>
          <w:sz w:val="24"/>
          <w:szCs w:val="24"/>
        </w:rPr>
        <w:t>…..</w:t>
      </w:r>
      <w:r w:rsidR="008B2276" w:rsidRPr="00880C19">
        <w:rPr>
          <w:rFonts w:ascii="Times New Roman" w:hAnsi="Times New Roman" w:cs="Times New Roman"/>
          <w:sz w:val="24"/>
          <w:szCs w:val="24"/>
        </w:rPr>
        <w:t>/20</w:t>
      </w:r>
      <w:r w:rsidR="004A6D66">
        <w:rPr>
          <w:rFonts w:ascii="Times New Roman" w:hAnsi="Times New Roman" w:cs="Times New Roman"/>
          <w:sz w:val="24"/>
          <w:szCs w:val="24"/>
        </w:rPr>
        <w:t>…….</w:t>
      </w:r>
      <w:r w:rsidRPr="00880C19">
        <w:rPr>
          <w:rFonts w:ascii="Times New Roman" w:hAnsi="Times New Roman" w:cs="Times New Roman"/>
          <w:sz w:val="24"/>
          <w:szCs w:val="24"/>
        </w:rPr>
        <w:t>:</w:t>
      </w:r>
    </w:p>
    <w:p w:rsidR="008B2276" w:rsidRPr="004A6D66" w:rsidRDefault="005538BA" w:rsidP="004A6D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kindly ask for your consent to my attending and completing the listed below courses of 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the ……..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(give the ordinal number)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year of study d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uring the winter/summer</w:t>
      </w:r>
      <w:r w:rsidR="004A6D66" w:rsidRPr="004A6D6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ester in the academic year 20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>…….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 w:rsidR="004A6D66">
        <w:rPr>
          <w:rFonts w:ascii="Times New Roman" w:hAnsi="Times New Roman" w:cs="Times New Roman"/>
          <w:i/>
          <w:sz w:val="24"/>
          <w:szCs w:val="24"/>
          <w:lang w:val="en-US"/>
        </w:rPr>
        <w:t>……..</w:t>
      </w:r>
      <w:r w:rsidR="008B2276" w:rsidRPr="004A6D6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E10CD" w:rsidRPr="00880C19" w:rsidRDefault="007E10CD" w:rsidP="004A68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B82" w:rsidRPr="00880C19" w:rsidRDefault="008C3B82" w:rsidP="004A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Jestem świadomy/a, że w przypadku niezaliczenia któregoś z </w:t>
      </w:r>
      <w:r w:rsidR="007E10CD" w:rsidRPr="00880C19">
        <w:rPr>
          <w:rFonts w:ascii="Times New Roman" w:hAnsi="Times New Roman" w:cs="Times New Roman"/>
          <w:sz w:val="24"/>
          <w:szCs w:val="24"/>
        </w:rPr>
        <w:t xml:space="preserve">poniższych </w:t>
      </w:r>
      <w:r w:rsidRPr="00880C19">
        <w:rPr>
          <w:rFonts w:ascii="Times New Roman" w:hAnsi="Times New Roman" w:cs="Times New Roman"/>
          <w:sz w:val="24"/>
          <w:szCs w:val="24"/>
        </w:rPr>
        <w:t>przedmiotów będę musiał/a uiścić opłatę za powtarzanie go w kolejnym roku akademickim.</w:t>
      </w:r>
    </w:p>
    <w:p w:rsidR="008C3B82" w:rsidRPr="004A6D66" w:rsidRDefault="008C3B82" w:rsidP="004A68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I am aware of the fact that if I fail any of these courses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ed below </w:t>
      </w:r>
      <w:r w:rsidR="00EC1E54">
        <w:rPr>
          <w:rFonts w:ascii="Times New Roman" w:hAnsi="Times New Roman" w:cs="Times New Roman"/>
          <w:i/>
          <w:sz w:val="24"/>
          <w:szCs w:val="24"/>
          <w:lang w:val="en-US"/>
        </w:rPr>
        <w:t>I will have to pay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10CD"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additional 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>fee for retaking the course in the subsequent academic year.</w:t>
      </w:r>
    </w:p>
    <w:tbl>
      <w:tblPr>
        <w:tblStyle w:val="Tabela-Siatka"/>
        <w:tblpPr w:leftFromText="141" w:rightFromText="141" w:vertAnchor="text" w:horzAnchor="margin" w:tblpX="108" w:tblpY="228"/>
        <w:tblW w:w="10456" w:type="dxa"/>
        <w:tblLook w:val="04A0" w:firstRow="1" w:lastRow="0" w:firstColumn="1" w:lastColumn="0" w:noHBand="0" w:noVBand="1"/>
      </w:tblPr>
      <w:tblGrid>
        <w:gridCol w:w="2586"/>
        <w:gridCol w:w="4253"/>
        <w:gridCol w:w="3617"/>
      </w:tblGrid>
      <w:tr w:rsidR="00EC1E54" w:rsidRPr="00880C19" w:rsidTr="00EC1E54"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he course</w:t>
            </w: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 xml:space="preserve">Grupa ćwiczeniowa i /lub laboratoryjna (podać dzień tygodnia i godzinę) </w:t>
            </w:r>
          </w:p>
          <w:p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torial and/or laboratory group (please give the day of the week and time)</w:t>
            </w: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19">
              <w:rPr>
                <w:rFonts w:ascii="Times New Roman" w:hAnsi="Times New Roman" w:cs="Times New Roman"/>
                <w:sz w:val="24"/>
                <w:szCs w:val="24"/>
              </w:rPr>
              <w:t>Podpis prowadzącego ćwiczenia i / lub laboratoria</w:t>
            </w:r>
          </w:p>
          <w:p w:rsidR="00EC1E54" w:rsidRPr="004A6D66" w:rsidRDefault="00EC1E54" w:rsidP="00EC1E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(s) of the tutorials and/ or laboratory 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s)</w:t>
            </w:r>
          </w:p>
        </w:tc>
      </w:tr>
      <w:tr w:rsidR="00EC1E54" w:rsidRPr="00880C19" w:rsidTr="00EC1E54">
        <w:trPr>
          <w:trHeight w:val="507"/>
        </w:trPr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880C19" w:rsidTr="00EC1E54">
        <w:trPr>
          <w:trHeight w:val="571"/>
        </w:trPr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880C19" w:rsidTr="00EC1E54">
        <w:trPr>
          <w:trHeight w:val="571"/>
        </w:trPr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880C19" w:rsidTr="00EC1E54">
        <w:trPr>
          <w:trHeight w:val="571"/>
        </w:trPr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E54" w:rsidRPr="00880C19" w:rsidTr="00EC1E54">
        <w:trPr>
          <w:trHeight w:val="571"/>
        </w:trPr>
        <w:tc>
          <w:tcPr>
            <w:tcW w:w="2586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EC1E54" w:rsidRPr="00880C19" w:rsidRDefault="00EC1E54" w:rsidP="00EC1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38BA" w:rsidRPr="00880C19" w:rsidRDefault="005538BA" w:rsidP="005538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Podpis studenta</w:t>
      </w:r>
    </w:p>
    <w:p w:rsidR="008B2276" w:rsidRPr="00880C19" w:rsidRDefault="008B2276" w:rsidP="00553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8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8B2276" w:rsidRPr="00880C19" w:rsidSect="00EC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8B" w:rsidRDefault="0035618B" w:rsidP="00880C19">
      <w:pPr>
        <w:spacing w:after="0" w:line="240" w:lineRule="auto"/>
      </w:pPr>
      <w:r>
        <w:separator/>
      </w:r>
    </w:p>
  </w:endnote>
  <w:endnote w:type="continuationSeparator" w:id="0">
    <w:p w:rsidR="0035618B" w:rsidRDefault="0035618B" w:rsidP="0088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8B" w:rsidRDefault="0035618B" w:rsidP="00880C19">
      <w:pPr>
        <w:spacing w:after="0" w:line="240" w:lineRule="auto"/>
      </w:pPr>
      <w:r>
        <w:separator/>
      </w:r>
    </w:p>
  </w:footnote>
  <w:footnote w:type="continuationSeparator" w:id="0">
    <w:p w:rsidR="0035618B" w:rsidRDefault="0035618B" w:rsidP="00880C19">
      <w:pPr>
        <w:spacing w:after="0" w:line="240" w:lineRule="auto"/>
      </w:pPr>
      <w:r>
        <w:continuationSeparator/>
      </w:r>
    </w:p>
  </w:footnote>
  <w:footnote w:id="1">
    <w:p w:rsidR="00880C19" w:rsidRDefault="00880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C19">
        <w:t>niepotrzebne skreślić</w:t>
      </w:r>
      <w:r>
        <w:t xml:space="preserve">/ 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DC"/>
    <w:rsid w:val="00066EE0"/>
    <w:rsid w:val="00117EDC"/>
    <w:rsid w:val="002105E5"/>
    <w:rsid w:val="0035618B"/>
    <w:rsid w:val="004A68E1"/>
    <w:rsid w:val="004A6D66"/>
    <w:rsid w:val="005538BA"/>
    <w:rsid w:val="005D5EB7"/>
    <w:rsid w:val="007E10CD"/>
    <w:rsid w:val="00880C19"/>
    <w:rsid w:val="00897FB5"/>
    <w:rsid w:val="008B2276"/>
    <w:rsid w:val="008C3B82"/>
    <w:rsid w:val="009F1366"/>
    <w:rsid w:val="00D2259E"/>
    <w:rsid w:val="00EC1E54"/>
    <w:rsid w:val="00E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5554-D894-48BE-A15A-0C0E1EF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stomska-Kosiorek</dc:creator>
  <cp:keywords/>
  <dc:description/>
  <cp:lastModifiedBy>Monika Gostomska-Kosiorek</cp:lastModifiedBy>
  <cp:revision>9</cp:revision>
  <cp:lastPrinted>2017-10-31T12:52:00Z</cp:lastPrinted>
  <dcterms:created xsi:type="dcterms:W3CDTF">2017-09-29T14:55:00Z</dcterms:created>
  <dcterms:modified xsi:type="dcterms:W3CDTF">2018-04-11T11:47:00Z</dcterms:modified>
</cp:coreProperties>
</file>